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5F" w:rsidRPr="006A1854" w:rsidRDefault="0093695F" w:rsidP="00165B58">
      <w:pPr>
        <w:pStyle w:val="Titolo"/>
        <w:ind w:right="21"/>
        <w:rPr>
          <w:rFonts w:asciiTheme="minorHAnsi" w:hAnsiTheme="minorHAnsi"/>
          <w:sz w:val="28"/>
        </w:rPr>
      </w:pPr>
      <w:bookmarkStart w:id="0" w:name="_GoBack"/>
      <w:bookmarkEnd w:id="0"/>
      <w:r w:rsidRPr="006A1854">
        <w:rPr>
          <w:rFonts w:asciiTheme="minorHAnsi" w:hAnsiTheme="minorHAnsi"/>
          <w:color w:val="434343"/>
          <w:sz w:val="28"/>
        </w:rPr>
        <w:t>Autocertificazione</w:t>
      </w:r>
      <w:r w:rsidR="001D0A62">
        <w:rPr>
          <w:rFonts w:asciiTheme="minorHAnsi" w:hAnsiTheme="minorHAnsi"/>
          <w:color w:val="434343"/>
          <w:sz w:val="28"/>
        </w:rPr>
        <w:t xml:space="preserve"> </w:t>
      </w:r>
      <w:r w:rsidRPr="006A1854">
        <w:rPr>
          <w:rFonts w:asciiTheme="minorHAnsi" w:hAnsiTheme="minorHAnsi"/>
          <w:color w:val="434343"/>
          <w:sz w:val="28"/>
        </w:rPr>
        <w:t>Titolo</w:t>
      </w:r>
      <w:r w:rsidR="001D0A62">
        <w:rPr>
          <w:rFonts w:asciiTheme="minorHAnsi" w:hAnsiTheme="minorHAnsi"/>
          <w:color w:val="434343"/>
          <w:sz w:val="28"/>
        </w:rPr>
        <w:t xml:space="preserve"> </w:t>
      </w:r>
      <w:r w:rsidRPr="006A1854">
        <w:rPr>
          <w:rFonts w:asciiTheme="minorHAnsi" w:hAnsiTheme="minorHAnsi"/>
          <w:color w:val="434343"/>
          <w:sz w:val="28"/>
        </w:rPr>
        <w:t>di</w:t>
      </w:r>
      <w:r w:rsidR="001D0A62">
        <w:rPr>
          <w:rFonts w:asciiTheme="minorHAnsi" w:hAnsiTheme="minorHAnsi"/>
          <w:color w:val="434343"/>
          <w:sz w:val="28"/>
        </w:rPr>
        <w:t xml:space="preserve"> </w:t>
      </w:r>
      <w:r w:rsidRPr="006A1854">
        <w:rPr>
          <w:rFonts w:asciiTheme="minorHAnsi" w:hAnsiTheme="minorHAnsi"/>
          <w:color w:val="434343"/>
          <w:sz w:val="28"/>
        </w:rPr>
        <w:t>Studio</w:t>
      </w:r>
    </w:p>
    <w:p w:rsidR="0093695F" w:rsidRPr="006A1854" w:rsidRDefault="0093695F" w:rsidP="0093695F">
      <w:pPr>
        <w:ind w:right="21"/>
        <w:jc w:val="center"/>
        <w:rPr>
          <w:rFonts w:asciiTheme="minorHAnsi" w:hAnsiTheme="minorHAnsi"/>
          <w:sz w:val="21"/>
        </w:rPr>
      </w:pPr>
      <w:r w:rsidRPr="006A1854">
        <w:rPr>
          <w:rFonts w:asciiTheme="minorHAnsi" w:hAnsiTheme="minorHAnsi"/>
          <w:color w:val="434343"/>
          <w:sz w:val="20"/>
        </w:rPr>
        <w:t>(</w:t>
      </w:r>
      <w:r w:rsidRPr="006A1854">
        <w:rPr>
          <w:rFonts w:asciiTheme="minorHAnsi" w:hAnsiTheme="minorHAnsi"/>
          <w:i/>
          <w:color w:val="434343"/>
          <w:sz w:val="20"/>
        </w:rPr>
        <w:t>aisensidell’art. 46,D.P.R445del28dicembre2009</w:t>
      </w:r>
      <w:r w:rsidRPr="006A1854">
        <w:rPr>
          <w:rFonts w:asciiTheme="minorHAnsi" w:hAnsiTheme="minorHAnsi"/>
          <w:color w:val="434343"/>
          <w:sz w:val="20"/>
        </w:rPr>
        <w:t>)</w:t>
      </w:r>
    </w:p>
    <w:p w:rsidR="0093695F" w:rsidRPr="006A1854" w:rsidRDefault="0093695F" w:rsidP="0093695F">
      <w:pPr>
        <w:pStyle w:val="Corpodeltesto"/>
        <w:spacing w:before="5"/>
        <w:rPr>
          <w:rFonts w:asciiTheme="minorHAnsi" w:hAnsiTheme="minorHAnsi"/>
        </w:rPr>
      </w:pPr>
    </w:p>
    <w:p w:rsidR="0093695F" w:rsidRPr="006A1854" w:rsidRDefault="0093695F" w:rsidP="0093695F">
      <w:pPr>
        <w:pStyle w:val="Corpodeltesto"/>
        <w:tabs>
          <w:tab w:val="left" w:pos="4665"/>
          <w:tab w:val="left" w:pos="8336"/>
        </w:tabs>
        <w:spacing w:line="480" w:lineRule="auto"/>
        <w:rPr>
          <w:rFonts w:asciiTheme="minorHAnsi" w:hAnsiTheme="minorHAnsi"/>
          <w:color w:val="434343"/>
        </w:rPr>
      </w:pPr>
    </w:p>
    <w:p w:rsidR="0093695F" w:rsidRPr="006A1854" w:rsidRDefault="0093695F" w:rsidP="0093695F">
      <w:pPr>
        <w:pStyle w:val="Corpodeltesto"/>
        <w:tabs>
          <w:tab w:val="left" w:pos="4665"/>
          <w:tab w:val="left" w:pos="8336"/>
        </w:tabs>
        <w:spacing w:line="480" w:lineRule="auto"/>
        <w:rPr>
          <w:rFonts w:asciiTheme="minorHAnsi" w:hAnsiTheme="minorHAnsi"/>
        </w:rPr>
      </w:pPr>
      <w:r w:rsidRPr="006A1854">
        <w:rPr>
          <w:rFonts w:asciiTheme="minorHAnsi" w:hAnsiTheme="minorHAnsi"/>
        </w:rPr>
        <w:t>Il/lasottoscritto/a</w:t>
      </w:r>
      <w:r w:rsidRPr="006A1854">
        <w:rPr>
          <w:rFonts w:asciiTheme="minorHAnsi" w:hAnsiTheme="minorHAnsi"/>
          <w:u w:val="single" w:color="424242"/>
        </w:rPr>
        <w:tab/>
      </w:r>
      <w:r w:rsidRPr="006A1854">
        <w:rPr>
          <w:rFonts w:asciiTheme="minorHAnsi" w:hAnsiTheme="minorHAnsi"/>
        </w:rPr>
        <w:t>, nato/aa</w:t>
      </w:r>
      <w:r w:rsidRPr="006A1854">
        <w:rPr>
          <w:rFonts w:asciiTheme="minorHAnsi" w:hAnsiTheme="minorHAnsi"/>
          <w:u w:val="single" w:color="424242"/>
        </w:rPr>
        <w:tab/>
      </w:r>
      <w:r w:rsidRPr="006A1854">
        <w:rPr>
          <w:rFonts w:asciiTheme="minorHAnsi" w:hAnsiTheme="minorHAnsi"/>
        </w:rPr>
        <w:t>()ilgiorno</w:t>
      </w:r>
    </w:p>
    <w:p w:rsidR="0093695F" w:rsidRPr="006A1854" w:rsidRDefault="0093695F" w:rsidP="0093695F">
      <w:pPr>
        <w:spacing w:line="360" w:lineRule="auto"/>
        <w:jc w:val="both"/>
        <w:rPr>
          <w:rFonts w:asciiTheme="minorHAnsi" w:hAnsiTheme="minorHAnsi"/>
        </w:rPr>
      </w:pPr>
      <w:r w:rsidRPr="006A1854">
        <w:rPr>
          <w:rFonts w:asciiTheme="minorHAnsi" w:hAnsiTheme="minorHAnsi"/>
          <w:u w:val="single" w:color="424242"/>
        </w:rPr>
        <w:t xml:space="preserve">    /</w:t>
      </w:r>
      <w:r w:rsidRPr="006A1854">
        <w:rPr>
          <w:rFonts w:asciiTheme="minorHAnsi" w:hAnsiTheme="minorHAnsi"/>
          <w:u w:val="single" w:color="424242"/>
        </w:rPr>
        <w:tab/>
        <w:t>/</w:t>
      </w:r>
      <w:r w:rsidRPr="006A1854">
        <w:rPr>
          <w:rFonts w:asciiTheme="minorHAnsi" w:hAnsiTheme="minorHAnsi"/>
          <w:u w:val="single" w:color="424242"/>
        </w:rPr>
        <w:tab/>
      </w:r>
      <w:r w:rsidRPr="006A1854">
        <w:rPr>
          <w:rFonts w:asciiTheme="minorHAnsi" w:hAnsiTheme="minorHAnsi"/>
        </w:rPr>
        <w:t>eresidentea ____________________ (</w:t>
      </w:r>
      <w:r w:rsidRPr="006A1854">
        <w:rPr>
          <w:rFonts w:asciiTheme="minorHAnsi" w:hAnsiTheme="minorHAnsi"/>
          <w:u w:val="single" w:color="424242"/>
        </w:rPr>
        <w:t>__</w:t>
      </w:r>
      <w:r w:rsidRPr="006A1854">
        <w:rPr>
          <w:rFonts w:asciiTheme="minorHAnsi" w:hAnsiTheme="minorHAnsi"/>
        </w:rPr>
        <w:t>) in via</w:t>
      </w:r>
      <w:r w:rsidRPr="006A1854">
        <w:rPr>
          <w:rFonts w:asciiTheme="minorHAnsi" w:hAnsiTheme="minorHAnsi"/>
          <w:u w:val="single" w:color="424242"/>
        </w:rPr>
        <w:tab/>
        <w:t>_________________________</w:t>
      </w:r>
      <w:r w:rsidRPr="006A1854">
        <w:rPr>
          <w:rFonts w:asciiTheme="minorHAnsi" w:hAnsiTheme="minorHAnsi"/>
        </w:rPr>
        <w:t>,</w:t>
      </w:r>
    </w:p>
    <w:p w:rsidR="0093695F" w:rsidRPr="006A1854" w:rsidRDefault="0093695F" w:rsidP="0093695F">
      <w:pPr>
        <w:spacing w:line="360" w:lineRule="auto"/>
        <w:jc w:val="both"/>
        <w:rPr>
          <w:rFonts w:asciiTheme="minorHAnsi" w:hAnsiTheme="minorHAnsi"/>
        </w:rPr>
      </w:pPr>
    </w:p>
    <w:p w:rsidR="0093695F" w:rsidRPr="006A1854" w:rsidRDefault="0093695F" w:rsidP="0093695F">
      <w:pPr>
        <w:pStyle w:val="Corpodeltesto"/>
        <w:spacing w:line="480" w:lineRule="auto"/>
        <w:rPr>
          <w:rFonts w:asciiTheme="minorHAnsi" w:hAnsiTheme="minorHAnsi"/>
        </w:rPr>
      </w:pPr>
      <w:r w:rsidRPr="006A1854">
        <w:rPr>
          <w:rFonts w:asciiTheme="minorHAnsi" w:hAnsiTheme="minorHAnsi"/>
        </w:rPr>
        <w:t>Consapevoledellesanzionipenaliapplicabiliincasodidichiarazionimendacienonveritierechesonopreviste dagli articoli 75 e 76 del D.P.R 28/12/2000 n. 445 e per gli effetti dell’art. 47 del citato D.P.R.445/2000, sottolapropria personale responsabilità</w:t>
      </w:r>
    </w:p>
    <w:p w:rsidR="0093695F" w:rsidRPr="00D26F51" w:rsidRDefault="0093695F" w:rsidP="0093695F">
      <w:pPr>
        <w:pStyle w:val="Corpodeltesto"/>
        <w:spacing w:line="360" w:lineRule="auto"/>
        <w:ind w:right="23"/>
        <w:jc w:val="center"/>
        <w:rPr>
          <w:rFonts w:asciiTheme="minorHAnsi" w:hAnsiTheme="minorHAnsi"/>
          <w:b/>
          <w:sz w:val="28"/>
        </w:rPr>
      </w:pPr>
      <w:r w:rsidRPr="00D26F51">
        <w:rPr>
          <w:rFonts w:asciiTheme="minorHAnsi" w:hAnsiTheme="minorHAnsi"/>
          <w:b/>
          <w:sz w:val="28"/>
        </w:rPr>
        <w:t>DICHIARA</w:t>
      </w:r>
    </w:p>
    <w:p w:rsidR="0093695F" w:rsidRPr="006A1854" w:rsidRDefault="0093695F" w:rsidP="0093695F">
      <w:pPr>
        <w:pStyle w:val="Corpodeltesto"/>
        <w:tabs>
          <w:tab w:val="left" w:pos="8814"/>
        </w:tabs>
        <w:spacing w:line="480" w:lineRule="auto"/>
        <w:rPr>
          <w:rFonts w:asciiTheme="minorHAnsi" w:hAnsiTheme="minorHAnsi"/>
        </w:rPr>
      </w:pPr>
      <w:r w:rsidRPr="006A1854">
        <w:rPr>
          <w:rFonts w:asciiTheme="minorHAnsi" w:hAnsiTheme="minorHAnsi"/>
        </w:rPr>
        <w:t xml:space="preserve">Diessereinpossessodelseguentetitolodistudio </w:t>
      </w:r>
      <w:r w:rsidRPr="006A1854">
        <w:rPr>
          <w:rFonts w:asciiTheme="minorHAnsi" w:hAnsiTheme="minorHAnsi"/>
          <w:u w:val="single" w:color="424242"/>
        </w:rPr>
        <w:tab/>
      </w:r>
    </w:p>
    <w:p w:rsidR="0093695F" w:rsidRPr="006A1854" w:rsidRDefault="0093695F" w:rsidP="0093695F">
      <w:pPr>
        <w:pStyle w:val="Corpodeltesto"/>
        <w:tabs>
          <w:tab w:val="left" w:pos="2403"/>
          <w:tab w:val="left" w:pos="2928"/>
        </w:tabs>
        <w:spacing w:line="480" w:lineRule="auto"/>
        <w:rPr>
          <w:rFonts w:asciiTheme="minorHAnsi" w:hAnsiTheme="minorHAnsi"/>
        </w:rPr>
      </w:pPr>
      <w:r w:rsidRPr="006A1854">
        <w:rPr>
          <w:rFonts w:asciiTheme="minorHAnsi" w:hAnsiTheme="minorHAnsi"/>
        </w:rPr>
        <w:t xml:space="preserve">Conseguitoindata </w:t>
      </w:r>
      <w:r w:rsidRPr="006A1854">
        <w:rPr>
          <w:rFonts w:asciiTheme="minorHAnsi" w:hAnsiTheme="minorHAnsi"/>
        </w:rPr>
        <w:tab/>
      </w:r>
      <w:r w:rsidRPr="006A1854">
        <w:rPr>
          <w:rFonts w:asciiTheme="minorHAnsi" w:hAnsiTheme="minorHAnsi"/>
          <w:u w:val="single" w:color="424242"/>
        </w:rPr>
        <w:t xml:space="preserve">    /</w:t>
      </w:r>
      <w:r w:rsidRPr="006A1854">
        <w:rPr>
          <w:rFonts w:asciiTheme="minorHAnsi" w:hAnsiTheme="minorHAnsi"/>
          <w:u w:val="single" w:color="424242"/>
        </w:rPr>
        <w:tab/>
        <w:t>/</w:t>
      </w:r>
      <w:r w:rsidRPr="006A1854">
        <w:rPr>
          <w:rFonts w:asciiTheme="minorHAnsi" w:hAnsiTheme="minorHAnsi"/>
          <w:u w:val="single" w:color="424242"/>
        </w:rPr>
        <w:tab/>
      </w:r>
    </w:p>
    <w:p w:rsidR="0093695F" w:rsidRPr="006A1854" w:rsidRDefault="0093695F" w:rsidP="0093695F">
      <w:pPr>
        <w:pStyle w:val="Corpodeltesto"/>
        <w:tabs>
          <w:tab w:val="left" w:pos="6808"/>
        </w:tabs>
        <w:spacing w:line="480" w:lineRule="auto"/>
        <w:rPr>
          <w:rFonts w:asciiTheme="minorHAnsi" w:hAnsiTheme="minorHAnsi"/>
        </w:rPr>
      </w:pPr>
      <w:r w:rsidRPr="006A1854">
        <w:rPr>
          <w:rFonts w:asciiTheme="minorHAnsi" w:hAnsiTheme="minorHAnsi"/>
        </w:rPr>
        <w:t xml:space="preserve">Presso </w:t>
      </w:r>
      <w:r w:rsidRPr="006A1854">
        <w:rPr>
          <w:rFonts w:asciiTheme="minorHAnsi" w:hAnsiTheme="minorHAnsi"/>
          <w:u w:val="single" w:color="424242"/>
        </w:rPr>
        <w:tab/>
      </w:r>
    </w:p>
    <w:p w:rsidR="0093695F" w:rsidRPr="006A1854" w:rsidRDefault="0093695F" w:rsidP="0093695F">
      <w:pPr>
        <w:pStyle w:val="Corpodeltesto"/>
        <w:spacing w:line="480" w:lineRule="auto"/>
        <w:rPr>
          <w:rFonts w:asciiTheme="minorHAnsi" w:hAnsiTheme="minorHAnsi"/>
        </w:rPr>
      </w:pPr>
    </w:p>
    <w:p w:rsidR="0093695F" w:rsidRPr="006A1854" w:rsidRDefault="0093695F" w:rsidP="0093695F">
      <w:pPr>
        <w:spacing w:line="480" w:lineRule="auto"/>
        <w:ind w:right="21"/>
        <w:rPr>
          <w:rFonts w:asciiTheme="minorHAnsi" w:hAnsiTheme="minorHAnsi"/>
          <w:i/>
          <w:spacing w:val="-57"/>
        </w:rPr>
      </w:pPr>
      <w:r w:rsidRPr="006A1854">
        <w:rPr>
          <w:rFonts w:asciiTheme="minorHAnsi" w:hAnsiTheme="minorHAnsi"/>
          <w:i/>
        </w:rPr>
        <w:t>Luogo e data</w:t>
      </w:r>
      <w:r w:rsidRPr="006A1854">
        <w:rPr>
          <w:rFonts w:asciiTheme="minorHAnsi" w:hAnsiTheme="minorHAnsi"/>
          <w:i/>
          <w:spacing w:val="-57"/>
        </w:rPr>
        <w:tab/>
        <w:t>______________________________________________________</w:t>
      </w:r>
    </w:p>
    <w:p w:rsidR="0093695F" w:rsidRPr="006A1854" w:rsidRDefault="0093695F" w:rsidP="0093695F">
      <w:pPr>
        <w:spacing w:line="480" w:lineRule="auto"/>
        <w:ind w:right="21"/>
        <w:rPr>
          <w:rFonts w:asciiTheme="minorHAnsi" w:hAnsiTheme="minorHAnsi"/>
          <w:i/>
        </w:rPr>
      </w:pPr>
      <w:r w:rsidRPr="006A1854">
        <w:rPr>
          <w:rFonts w:asciiTheme="minorHAnsi" w:hAnsiTheme="minorHAnsi"/>
          <w:i/>
        </w:rPr>
        <w:t>Firma</w:t>
      </w:r>
      <w:r w:rsidRPr="006A1854">
        <w:rPr>
          <w:rFonts w:asciiTheme="minorHAnsi" w:hAnsiTheme="minorHAnsi"/>
          <w:i/>
        </w:rPr>
        <w:tab/>
      </w:r>
      <w:r w:rsidRPr="006A1854">
        <w:rPr>
          <w:rFonts w:asciiTheme="minorHAnsi" w:hAnsiTheme="minorHAnsi"/>
          <w:i/>
        </w:rPr>
        <w:tab/>
      </w:r>
      <w:r w:rsidRPr="006A1854">
        <w:rPr>
          <w:rFonts w:asciiTheme="minorHAnsi" w:hAnsiTheme="minorHAnsi"/>
          <w:i/>
          <w:spacing w:val="-57"/>
        </w:rPr>
        <w:t>______________________________________________________</w:t>
      </w:r>
    </w:p>
    <w:p w:rsidR="0093695F" w:rsidRPr="006A1854" w:rsidRDefault="0093695F" w:rsidP="0093695F">
      <w:pPr>
        <w:pStyle w:val="Corpodeltesto"/>
        <w:tabs>
          <w:tab w:val="left" w:pos="8814"/>
        </w:tabs>
        <w:jc w:val="both"/>
        <w:rPr>
          <w:rFonts w:asciiTheme="minorHAnsi" w:hAnsiTheme="minorHAnsi"/>
        </w:rPr>
      </w:pPr>
    </w:p>
    <w:p w:rsidR="0093695F" w:rsidRPr="006A1854" w:rsidRDefault="0093695F" w:rsidP="0093695F">
      <w:pPr>
        <w:jc w:val="both"/>
        <w:rPr>
          <w:rFonts w:asciiTheme="minorHAnsi" w:hAnsiTheme="minorHAnsi"/>
          <w:sz w:val="18"/>
          <w:szCs w:val="18"/>
        </w:rPr>
      </w:pPr>
      <w:r w:rsidRPr="006A1854">
        <w:rPr>
          <w:rFonts w:asciiTheme="minorHAnsi" w:hAnsiTheme="minorHAnsi" w:cs="Calibri"/>
          <w:i/>
          <w:sz w:val="18"/>
          <w:szCs w:val="18"/>
        </w:rPr>
        <w:t>Il sottoscritto dichiara inoltre, ai sensi dell'art. 13 del D.Lgs. n.196 del 30 giugno 2003</w:t>
      </w:r>
      <w:r>
        <w:rPr>
          <w:rFonts w:asciiTheme="minorHAnsi" w:hAnsiTheme="minorHAnsi" w:cs="Calibri"/>
          <w:i/>
          <w:sz w:val="18"/>
          <w:szCs w:val="18"/>
        </w:rPr>
        <w:t xml:space="preserve"> e del regolamento n. 2016/679</w:t>
      </w:r>
      <w:r w:rsidRPr="006A1854">
        <w:rPr>
          <w:rFonts w:asciiTheme="minorHAnsi" w:hAnsiTheme="minorHAnsi" w:cs="Calibri"/>
          <w:i/>
          <w:sz w:val="18"/>
          <w:szCs w:val="18"/>
        </w:rPr>
        <w:t>, di essere stato informato che i dati personali contenuti nella presente dichiarazione saranno trattati, anche con strumenti informatici, esclusivamente nell'ambito del procedimento per il quale la presente dichiarazione viene resa.</w:t>
      </w:r>
    </w:p>
    <w:p w:rsidR="0093695F" w:rsidRPr="006A1854" w:rsidRDefault="0093695F" w:rsidP="0093695F">
      <w:pPr>
        <w:rPr>
          <w:rFonts w:asciiTheme="minorHAnsi" w:hAnsiTheme="minorHAnsi" w:cs="Calibri"/>
          <w:sz w:val="18"/>
        </w:rPr>
      </w:pPr>
    </w:p>
    <w:p w:rsidR="0093695F" w:rsidRPr="006A1854" w:rsidRDefault="0093695F" w:rsidP="0093695F">
      <w:pPr>
        <w:spacing w:line="480" w:lineRule="auto"/>
        <w:ind w:right="21"/>
        <w:rPr>
          <w:rFonts w:asciiTheme="minorHAnsi" w:hAnsiTheme="minorHAnsi"/>
          <w:i/>
          <w:spacing w:val="-57"/>
        </w:rPr>
      </w:pPr>
      <w:r w:rsidRPr="006A1854">
        <w:rPr>
          <w:rFonts w:asciiTheme="minorHAnsi" w:hAnsiTheme="minorHAnsi"/>
          <w:i/>
        </w:rPr>
        <w:t>Luogo e data</w:t>
      </w:r>
      <w:r w:rsidRPr="006A1854">
        <w:rPr>
          <w:rFonts w:asciiTheme="minorHAnsi" w:hAnsiTheme="minorHAnsi"/>
          <w:i/>
          <w:spacing w:val="-57"/>
        </w:rPr>
        <w:tab/>
        <w:t>______________________________________________________</w:t>
      </w:r>
    </w:p>
    <w:p w:rsidR="0093695F" w:rsidRPr="006A1854" w:rsidRDefault="0093695F" w:rsidP="0093695F">
      <w:pPr>
        <w:ind w:left="720" w:firstLine="720"/>
        <w:rPr>
          <w:rFonts w:asciiTheme="minorHAnsi" w:hAnsiTheme="minorHAnsi" w:cs="Calibri"/>
        </w:rPr>
      </w:pPr>
      <w:r w:rsidRPr="006A1854">
        <w:rPr>
          <w:rFonts w:asciiTheme="minorHAnsi" w:hAnsiTheme="minorHAnsi" w:cs="Calibri"/>
        </w:rPr>
        <w:tab/>
      </w:r>
      <w:r w:rsidRPr="006A1854">
        <w:rPr>
          <w:rFonts w:asciiTheme="minorHAnsi" w:hAnsiTheme="minorHAnsi" w:cs="Calibri"/>
        </w:rPr>
        <w:tab/>
      </w:r>
      <w:r w:rsidRPr="006A1854">
        <w:rPr>
          <w:rFonts w:asciiTheme="minorHAnsi" w:hAnsiTheme="minorHAnsi" w:cs="Calibri"/>
        </w:rPr>
        <w:tab/>
      </w:r>
      <w:r w:rsidRPr="006A1854">
        <w:rPr>
          <w:rFonts w:asciiTheme="minorHAnsi" w:hAnsiTheme="minorHAnsi" w:cs="Calibri"/>
        </w:rPr>
        <w:tab/>
      </w:r>
      <w:r w:rsidRPr="006A1854">
        <w:rPr>
          <w:rFonts w:asciiTheme="minorHAnsi" w:hAnsiTheme="minorHAnsi" w:cs="Calibri"/>
        </w:rPr>
        <w:tab/>
      </w:r>
      <w:r w:rsidRPr="006A1854">
        <w:rPr>
          <w:rFonts w:asciiTheme="minorHAnsi" w:hAnsiTheme="minorHAnsi" w:cs="Calibri"/>
        </w:rPr>
        <w:tab/>
        <w:t xml:space="preserve">         Il dichiarante                          </w:t>
      </w:r>
    </w:p>
    <w:p w:rsidR="0093695F" w:rsidRPr="006A1854" w:rsidRDefault="0093695F" w:rsidP="0093695F">
      <w:pPr>
        <w:rPr>
          <w:rFonts w:asciiTheme="minorHAnsi" w:hAnsiTheme="minorHAnsi" w:cs="Calibri-Bold"/>
          <w:b/>
          <w:bCs/>
        </w:rPr>
      </w:pPr>
    </w:p>
    <w:p w:rsidR="0093695F" w:rsidRPr="00A86BEA" w:rsidRDefault="0093695F" w:rsidP="0093695F">
      <w:pPr>
        <w:rPr>
          <w:rFonts w:asciiTheme="minorHAnsi" w:hAnsiTheme="minorHAnsi" w:cs="Calibri-Bold"/>
          <w:b/>
          <w:bCs/>
        </w:rPr>
      </w:pPr>
      <w:r w:rsidRPr="006A1854">
        <w:rPr>
          <w:rFonts w:asciiTheme="minorHAnsi" w:hAnsiTheme="minorHAnsi" w:cs="Calibri-Bold"/>
          <w:b/>
          <w:bCs/>
        </w:rPr>
        <w:tab/>
      </w:r>
      <w:r w:rsidRPr="006A1854">
        <w:rPr>
          <w:rFonts w:asciiTheme="minorHAnsi" w:hAnsiTheme="minorHAnsi" w:cs="Calibri-Bold"/>
          <w:b/>
          <w:bCs/>
        </w:rPr>
        <w:tab/>
      </w:r>
      <w:r w:rsidRPr="006A1854">
        <w:rPr>
          <w:rFonts w:asciiTheme="minorHAnsi" w:hAnsiTheme="minorHAnsi" w:cs="Calibri-Bold"/>
          <w:b/>
          <w:bCs/>
        </w:rPr>
        <w:tab/>
      </w:r>
      <w:r w:rsidRPr="006A1854">
        <w:rPr>
          <w:rFonts w:asciiTheme="minorHAnsi" w:hAnsiTheme="minorHAnsi" w:cs="Calibri-Bold"/>
          <w:b/>
          <w:bCs/>
        </w:rPr>
        <w:tab/>
      </w:r>
      <w:r w:rsidRPr="006A1854">
        <w:rPr>
          <w:rFonts w:asciiTheme="minorHAnsi" w:hAnsiTheme="minorHAnsi" w:cs="Calibri-Bold"/>
          <w:b/>
          <w:bCs/>
        </w:rPr>
        <w:tab/>
      </w:r>
      <w:r w:rsidRPr="006A1854">
        <w:rPr>
          <w:rFonts w:asciiTheme="minorHAnsi" w:hAnsiTheme="minorHAnsi" w:cs="Calibri-Bold"/>
          <w:b/>
          <w:bCs/>
        </w:rPr>
        <w:tab/>
      </w:r>
      <w:r w:rsidRPr="006A1854">
        <w:rPr>
          <w:rFonts w:asciiTheme="minorHAnsi" w:hAnsiTheme="minorHAnsi" w:cs="Calibri-Bold"/>
          <w:b/>
          <w:bCs/>
        </w:rPr>
        <w:tab/>
      </w:r>
      <w:r w:rsidRPr="00D26F51">
        <w:rPr>
          <w:rFonts w:asciiTheme="minorHAnsi" w:hAnsiTheme="minorHAnsi" w:cs="Calibri-Bold"/>
          <w:b/>
          <w:bCs/>
        </w:rPr>
        <w:t>______________________</w:t>
      </w:r>
    </w:p>
    <w:p w:rsidR="0093695F" w:rsidRPr="00156DD7" w:rsidRDefault="0093695F" w:rsidP="00AD51AA">
      <w:pPr>
        <w:jc w:val="both"/>
        <w:rPr>
          <w:rFonts w:ascii="Book Antiqua" w:hAnsi="Book Antiqua" w:cstheme="minorHAnsi"/>
          <w:b/>
          <w:spacing w:val="2"/>
        </w:rPr>
      </w:pPr>
    </w:p>
    <w:sectPr w:rsidR="0093695F" w:rsidRPr="00156DD7" w:rsidSect="003B2C72">
      <w:headerReference w:type="default" r:id="rId8"/>
      <w:footerReference w:type="default" r:id="rId9"/>
      <w:pgSz w:w="11906" w:h="16838"/>
      <w:pgMar w:top="2514" w:right="1134" w:bottom="1276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123" w:rsidRDefault="009A7123">
      <w:r>
        <w:separator/>
      </w:r>
    </w:p>
  </w:endnote>
  <w:endnote w:type="continuationSeparator" w:id="1">
    <w:p w:rsidR="009A7123" w:rsidRDefault="009A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BT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Arial"/>
    <w:charset w:val="00"/>
    <w:family w:val="swiss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jc w:val="center"/>
      <w:tblLook w:val="04A0"/>
    </w:tblPr>
    <w:tblGrid>
      <w:gridCol w:w="10028"/>
    </w:tblGrid>
    <w:tr w:rsidR="008A28A1" w:rsidRPr="008D0EC5" w:rsidTr="002F65D9">
      <w:trPr>
        <w:jc w:val="center"/>
      </w:trPr>
      <w:tc>
        <w:tcPr>
          <w:tcW w:w="10028" w:type="dxa"/>
        </w:tcPr>
        <w:p w:rsidR="008A28A1" w:rsidRDefault="00664BA9" w:rsidP="009255EC">
          <w:pPr>
            <w:spacing w:before="100" w:beforeAutospacing="1" w:after="100" w:afterAutospacing="1"/>
            <w:jc w:val="center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4097" type="#_x0000_t32" style="position:absolute;left:0;text-align:left;margin-left:5.7pt;margin-top:6.7pt;width:482.9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XR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"/>
            </w:pict>
          </w:r>
        </w:p>
      </w:tc>
    </w:tr>
    <w:tr w:rsidR="008A28A1" w:rsidRPr="009255EC" w:rsidTr="002F65D9">
      <w:trPr>
        <w:jc w:val="center"/>
      </w:trPr>
      <w:tc>
        <w:tcPr>
          <w:tcW w:w="10028" w:type="dxa"/>
        </w:tcPr>
        <w:p w:rsidR="008A28A1" w:rsidRPr="00704D4A" w:rsidRDefault="008A28A1" w:rsidP="003915D1">
          <w:pPr>
            <w:pStyle w:val="Testonormale"/>
            <w:tabs>
              <w:tab w:val="left" w:pos="1950"/>
              <w:tab w:val="center" w:pos="4906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704D4A">
            <w:rPr>
              <w:rFonts w:ascii="Century Gothic" w:hAnsi="Century Gothic"/>
              <w:sz w:val="18"/>
              <w:szCs w:val="18"/>
            </w:rPr>
            <w:t>Cod. Fiscale 91005250641  Tel 0827/42992 - 270308</w:t>
          </w:r>
        </w:p>
      </w:tc>
    </w:tr>
    <w:tr w:rsidR="008A28A1" w:rsidRPr="008D0EC5" w:rsidTr="002F65D9">
      <w:trPr>
        <w:jc w:val="center"/>
      </w:trPr>
      <w:tc>
        <w:tcPr>
          <w:tcW w:w="10028" w:type="dxa"/>
        </w:tcPr>
        <w:p w:rsidR="008A28A1" w:rsidRPr="00704D4A" w:rsidRDefault="008A28A1" w:rsidP="003915D1">
          <w:pPr>
            <w:pStyle w:val="Testonormale"/>
            <w:jc w:val="center"/>
            <w:rPr>
              <w:rFonts w:ascii="Century Gothic" w:hAnsi="Century Gothic"/>
              <w:sz w:val="18"/>
              <w:szCs w:val="18"/>
            </w:rPr>
          </w:pPr>
          <w:r w:rsidRPr="00704D4A">
            <w:rPr>
              <w:rFonts w:ascii="Century Gothic" w:hAnsi="Century Gothic"/>
              <w:sz w:val="18"/>
              <w:szCs w:val="18"/>
            </w:rPr>
            <w:t xml:space="preserve">E-mail </w:t>
          </w:r>
          <w:hyperlink r:id="rId1" w:history="1">
            <w:r w:rsidRPr="00704D4A">
              <w:rPr>
                <w:rStyle w:val="Collegamentoipertestuale"/>
                <w:rFonts w:ascii="Century Gothic" w:hAnsi="Century Gothic"/>
                <w:sz w:val="18"/>
                <w:szCs w:val="18"/>
                <w:u w:val="none"/>
              </w:rPr>
              <w:t>info@consorzioaltairpinia.it</w:t>
            </w:r>
          </w:hyperlink>
          <w:r w:rsidRPr="00704D4A">
            <w:rPr>
              <w:rFonts w:ascii="Century Gothic" w:hAnsi="Century Gothic"/>
              <w:sz w:val="18"/>
              <w:szCs w:val="18"/>
            </w:rPr>
            <w:t xml:space="preserve">   P.E.C. </w:t>
          </w:r>
          <w:hyperlink r:id="rId2" w:history="1">
            <w:r w:rsidR="003868CF" w:rsidRPr="006359BA">
              <w:rPr>
                <w:rStyle w:val="Collegamentoipertestuale"/>
                <w:rFonts w:ascii="Century Gothic" w:hAnsi="Century Gothic"/>
                <w:sz w:val="18"/>
                <w:szCs w:val="18"/>
              </w:rPr>
              <w:t>protocollo@pec.consorzioaltairpinia.it</w:t>
            </w:r>
          </w:hyperlink>
          <w:r w:rsidRPr="00704D4A">
            <w:rPr>
              <w:rFonts w:ascii="Century Gothic" w:hAnsi="Century Gothic"/>
              <w:sz w:val="18"/>
              <w:szCs w:val="18"/>
            </w:rPr>
            <w:t xml:space="preserve">pag. </w:t>
          </w:r>
          <w:r w:rsidR="00664BA9" w:rsidRPr="00704D4A">
            <w:rPr>
              <w:rStyle w:val="Numeropagina"/>
              <w:rFonts w:ascii="Century Gothic" w:hAnsi="Century Gothic"/>
              <w:sz w:val="18"/>
              <w:szCs w:val="18"/>
            </w:rPr>
            <w:fldChar w:fldCharType="begin"/>
          </w:r>
          <w:r w:rsidRPr="00704D4A">
            <w:rPr>
              <w:rStyle w:val="Numeropagina"/>
              <w:rFonts w:ascii="Century Gothic" w:hAnsi="Century Gothic"/>
              <w:sz w:val="18"/>
              <w:szCs w:val="18"/>
            </w:rPr>
            <w:instrText xml:space="preserve"> PAGE </w:instrText>
          </w:r>
          <w:r w:rsidR="00664BA9" w:rsidRPr="00704D4A">
            <w:rPr>
              <w:rStyle w:val="Numeropagina"/>
              <w:rFonts w:ascii="Century Gothic" w:hAnsi="Century Gothic"/>
              <w:sz w:val="18"/>
              <w:szCs w:val="18"/>
            </w:rPr>
            <w:fldChar w:fldCharType="separate"/>
          </w:r>
          <w:r w:rsidR="001D0A62">
            <w:rPr>
              <w:rStyle w:val="Numeropagina"/>
              <w:rFonts w:ascii="Century Gothic" w:hAnsi="Century Gothic"/>
              <w:noProof/>
              <w:sz w:val="18"/>
              <w:szCs w:val="18"/>
            </w:rPr>
            <w:t>1</w:t>
          </w:r>
          <w:r w:rsidR="00664BA9" w:rsidRPr="00704D4A">
            <w:rPr>
              <w:rStyle w:val="Numeropagina"/>
              <w:rFonts w:ascii="Century Gothic" w:hAnsi="Century Gothic"/>
              <w:sz w:val="18"/>
              <w:szCs w:val="18"/>
            </w:rPr>
            <w:fldChar w:fldCharType="end"/>
          </w:r>
        </w:p>
      </w:tc>
    </w:tr>
    <w:tr w:rsidR="008A28A1" w:rsidRPr="00430F95" w:rsidTr="002F65D9">
      <w:trPr>
        <w:jc w:val="center"/>
      </w:trPr>
      <w:tc>
        <w:tcPr>
          <w:tcW w:w="10028" w:type="dxa"/>
        </w:tcPr>
        <w:p w:rsidR="008A28A1" w:rsidRPr="00704D4A" w:rsidRDefault="008A28A1" w:rsidP="003915D1">
          <w:pPr>
            <w:pStyle w:val="Testonormale"/>
            <w:jc w:val="center"/>
            <w:rPr>
              <w:rFonts w:ascii="Century Gothic" w:hAnsi="Century Gothic"/>
              <w:sz w:val="18"/>
              <w:szCs w:val="18"/>
              <w:lang w:val="en-US"/>
            </w:rPr>
          </w:pPr>
          <w:r w:rsidRPr="00704D4A">
            <w:rPr>
              <w:rStyle w:val="Numeropagina"/>
              <w:rFonts w:ascii="Century Gothic" w:hAnsi="Century Gothic"/>
              <w:sz w:val="18"/>
              <w:szCs w:val="18"/>
              <w:lang w:val="en-US"/>
            </w:rPr>
            <w:t>Sito</w:t>
          </w:r>
          <w:r w:rsidR="00336BF9" w:rsidRPr="00704D4A">
            <w:rPr>
              <w:rStyle w:val="Numeropagina"/>
              <w:rFonts w:ascii="Century Gothic" w:hAnsi="Century Gothic"/>
              <w:sz w:val="18"/>
              <w:szCs w:val="18"/>
              <w:lang w:val="en-US"/>
            </w:rPr>
            <w:t xml:space="preserve"> W</w:t>
          </w:r>
          <w:r w:rsidRPr="00704D4A">
            <w:rPr>
              <w:rStyle w:val="Numeropagina"/>
              <w:rFonts w:ascii="Century Gothic" w:hAnsi="Century Gothic"/>
              <w:sz w:val="18"/>
              <w:szCs w:val="18"/>
              <w:lang w:val="en-US"/>
            </w:rPr>
            <w:t xml:space="preserve">eb </w:t>
          </w:r>
          <w:hyperlink r:id="rId3" w:history="1">
            <w:r w:rsidRPr="00704D4A">
              <w:rPr>
                <w:rStyle w:val="Collegamentoipertestuale"/>
                <w:rFonts w:ascii="Century Gothic" w:hAnsi="Century Gothic"/>
                <w:sz w:val="18"/>
                <w:szCs w:val="18"/>
                <w:u w:val="none"/>
                <w:lang w:val="en-US"/>
              </w:rPr>
              <w:t>www.consorzioaltairpinia.it</w:t>
            </w:r>
          </w:hyperlink>
        </w:p>
      </w:tc>
    </w:tr>
  </w:tbl>
  <w:p w:rsidR="008A28A1" w:rsidRPr="009255EC" w:rsidRDefault="008A28A1" w:rsidP="008F364B">
    <w:pPr>
      <w:pStyle w:val="Testonormale"/>
      <w:rPr>
        <w:rFonts w:ascii="Century Gothic" w:hAnsi="Century Gothi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123" w:rsidRDefault="009A7123">
      <w:r>
        <w:separator/>
      </w:r>
    </w:p>
  </w:footnote>
  <w:footnote w:type="continuationSeparator" w:id="1">
    <w:p w:rsidR="009A7123" w:rsidRDefault="009A7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jc w:val="center"/>
      <w:tblLook w:val="04A0"/>
    </w:tblPr>
    <w:tblGrid>
      <w:gridCol w:w="3342"/>
      <w:gridCol w:w="3343"/>
      <w:gridCol w:w="3343"/>
    </w:tblGrid>
    <w:tr w:rsidR="005052DE" w:rsidRPr="008D0EC5" w:rsidTr="00430F95">
      <w:trPr>
        <w:trHeight w:val="1889"/>
        <w:jc w:val="center"/>
      </w:trPr>
      <w:tc>
        <w:tcPr>
          <w:tcW w:w="3342" w:type="dxa"/>
          <w:vAlign w:val="center"/>
        </w:tcPr>
        <w:p w:rsidR="008802B4" w:rsidRPr="008D0EC5" w:rsidRDefault="003915D1" w:rsidP="00BD05D9">
          <w:pPr>
            <w:ind w:left="-484" w:firstLine="287"/>
            <w:rPr>
              <w:rFonts w:eastAsia="Arial Unicode MS"/>
              <w:sz w:val="20"/>
              <w:szCs w:val="20"/>
            </w:rPr>
          </w:pPr>
          <w:r w:rsidRPr="003549CD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63195</wp:posOffset>
                </wp:positionV>
                <wp:extent cx="1040130" cy="1007745"/>
                <wp:effectExtent l="0" t="0" r="0" b="0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Picture 102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8339"/>
                        <a:stretch/>
                      </pic:blipFill>
                      <pic:spPr bwMode="auto">
                        <a:xfrm>
                          <a:off x="0" y="0"/>
                          <a:ext cx="104013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24460</wp:posOffset>
                </wp:positionV>
                <wp:extent cx="992505" cy="1007745"/>
                <wp:effectExtent l="0" t="0" r="0" b="190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43" w:type="dxa"/>
          <w:vAlign w:val="center"/>
        </w:tcPr>
        <w:p w:rsidR="008802B4" w:rsidRPr="008D0EC5" w:rsidRDefault="003915D1" w:rsidP="00704D4A">
          <w:pPr>
            <w:jc w:val="center"/>
            <w:rPr>
              <w:rFonts w:eastAsia="Arial Unicode MS"/>
              <w:sz w:val="20"/>
              <w:szCs w:val="20"/>
            </w:rPr>
          </w:pPr>
          <w:r w:rsidRPr="003549CD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6370</wp:posOffset>
                </wp:positionV>
                <wp:extent cx="863600" cy="863600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43" w:type="dxa"/>
          <w:vAlign w:val="center"/>
        </w:tcPr>
        <w:p w:rsidR="008802B4" w:rsidRPr="008D0EC5" w:rsidRDefault="005052DE" w:rsidP="00704D4A">
          <w:pPr>
            <w:jc w:val="right"/>
            <w:rPr>
              <w:rFonts w:eastAsia="Arial Unicode MS"/>
              <w:sz w:val="20"/>
              <w:szCs w:val="20"/>
            </w:rPr>
          </w:pPr>
          <w:r>
            <w:rPr>
              <w:rFonts w:eastAsia="Arial Unicode MS"/>
              <w:noProof/>
              <w:sz w:val="20"/>
              <w:szCs w:val="20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220980</wp:posOffset>
                </wp:positionV>
                <wp:extent cx="1511300" cy="581025"/>
                <wp:effectExtent l="0" t="0" r="0" b="9525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915D1" w:rsidRPr="003549CD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152400</wp:posOffset>
                </wp:positionV>
                <wp:extent cx="777875" cy="742950"/>
                <wp:effectExtent l="0" t="0" r="3175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7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8802B4" w:rsidRPr="008D0EC5" w:rsidTr="00430F95">
      <w:trPr>
        <w:jc w:val="center"/>
      </w:trPr>
      <w:tc>
        <w:tcPr>
          <w:tcW w:w="10028" w:type="dxa"/>
          <w:gridSpan w:val="3"/>
          <w:vAlign w:val="center"/>
        </w:tcPr>
        <w:p w:rsidR="008802B4" w:rsidRDefault="00664BA9" w:rsidP="00704D4A">
          <w:pPr>
            <w:spacing w:before="100" w:beforeAutospacing="1" w:after="100" w:afterAutospacing="1"/>
            <w:jc w:val="center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4098" type="#_x0000_t32" style="position:absolute;left:0;text-align:left;margin-left:7.7pt;margin-top:6pt;width:473.9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o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"/>
            </w:pict>
          </w:r>
        </w:p>
      </w:tc>
    </w:tr>
  </w:tbl>
  <w:p w:rsidR="008A28A1" w:rsidRPr="008802B4" w:rsidRDefault="008A28A1" w:rsidP="008802B4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0D8"/>
    <w:multiLevelType w:val="hybridMultilevel"/>
    <w:tmpl w:val="B9020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0043"/>
    <w:multiLevelType w:val="hybridMultilevel"/>
    <w:tmpl w:val="92983E46"/>
    <w:lvl w:ilvl="0" w:tplc="729068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74C46"/>
    <w:multiLevelType w:val="hybridMultilevel"/>
    <w:tmpl w:val="D09A5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3636"/>
    <w:multiLevelType w:val="hybridMultilevel"/>
    <w:tmpl w:val="E97CEDE2"/>
    <w:lvl w:ilvl="0" w:tplc="A378AA56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Courier New" w:eastAsia="Times New Roman" w:hAnsi="Courier New" w:cs="Courier New" w:hint="default"/>
        <w:b w:val="0"/>
        <w:i w:val="0"/>
        <w:color w:val="4040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140BA"/>
    <w:multiLevelType w:val="hybridMultilevel"/>
    <w:tmpl w:val="AE4C1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40100"/>
    <w:multiLevelType w:val="hybridMultilevel"/>
    <w:tmpl w:val="103AF6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7F3BB0"/>
    <w:multiLevelType w:val="hybridMultilevel"/>
    <w:tmpl w:val="2DA81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53D24"/>
    <w:multiLevelType w:val="hybridMultilevel"/>
    <w:tmpl w:val="AD3EA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5360"/>
    <w:multiLevelType w:val="hybridMultilevel"/>
    <w:tmpl w:val="7DCC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E2E58"/>
    <w:multiLevelType w:val="hybridMultilevel"/>
    <w:tmpl w:val="684C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42FD2"/>
    <w:multiLevelType w:val="hybridMultilevel"/>
    <w:tmpl w:val="A84CDEB6"/>
    <w:lvl w:ilvl="0" w:tplc="89F290C0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B7D5272"/>
    <w:multiLevelType w:val="hybridMultilevel"/>
    <w:tmpl w:val="2878C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E6B25"/>
    <w:multiLevelType w:val="hybridMultilevel"/>
    <w:tmpl w:val="61A69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33EC6"/>
    <w:multiLevelType w:val="hybridMultilevel"/>
    <w:tmpl w:val="E0B2C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04AD6"/>
    <w:multiLevelType w:val="hybridMultilevel"/>
    <w:tmpl w:val="4BEE54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D11E49"/>
    <w:multiLevelType w:val="hybridMultilevel"/>
    <w:tmpl w:val="19F673E8"/>
    <w:lvl w:ilvl="0" w:tplc="B6789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C6AC1"/>
    <w:multiLevelType w:val="hybridMultilevel"/>
    <w:tmpl w:val="97E844B2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7">
    <w:nsid w:val="5AB64EBE"/>
    <w:multiLevelType w:val="hybridMultilevel"/>
    <w:tmpl w:val="37D8E3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CF4DB6"/>
    <w:multiLevelType w:val="hybridMultilevel"/>
    <w:tmpl w:val="2204373E"/>
    <w:lvl w:ilvl="0" w:tplc="EF3696E8">
      <w:numFmt w:val="bullet"/>
      <w:lvlText w:val="-"/>
      <w:lvlJc w:val="left"/>
      <w:pPr>
        <w:ind w:left="360" w:hanging="360"/>
      </w:pPr>
      <w:rPr>
        <w:rFonts w:ascii="Century Gothic" w:eastAsia="Calibri" w:hAnsi="Century Gothic" w:cs="FuturaBT-Medium" w:hint="default"/>
        <w:color w:val="29282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4359F"/>
    <w:multiLevelType w:val="hybridMultilevel"/>
    <w:tmpl w:val="8B7A42A6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3F95F00"/>
    <w:multiLevelType w:val="hybridMultilevel"/>
    <w:tmpl w:val="969C7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B02E48"/>
    <w:multiLevelType w:val="hybridMultilevel"/>
    <w:tmpl w:val="92983E46"/>
    <w:lvl w:ilvl="0" w:tplc="729068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8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2"/>
  </w:num>
  <w:num w:numId="15">
    <w:abstractNumId w:val="16"/>
  </w:num>
  <w:num w:numId="16">
    <w:abstractNumId w:val="1"/>
  </w:num>
  <w:num w:numId="17">
    <w:abstractNumId w:val="14"/>
  </w:num>
  <w:num w:numId="18">
    <w:abstractNumId w:val="20"/>
  </w:num>
  <w:num w:numId="19">
    <w:abstractNumId w:val="21"/>
  </w:num>
  <w:num w:numId="20">
    <w:abstractNumId w:val="10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1"/>
        <o:r id="V:Rule2" type="connector" idref="#AutoShape 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35662"/>
    <w:rsid w:val="000040BB"/>
    <w:rsid w:val="00006342"/>
    <w:rsid w:val="000161E4"/>
    <w:rsid w:val="00022A2F"/>
    <w:rsid w:val="0003251B"/>
    <w:rsid w:val="0003771F"/>
    <w:rsid w:val="0006155D"/>
    <w:rsid w:val="00067CB2"/>
    <w:rsid w:val="0007430D"/>
    <w:rsid w:val="00081115"/>
    <w:rsid w:val="000A0AC1"/>
    <w:rsid w:val="000C67CF"/>
    <w:rsid w:val="000D1202"/>
    <w:rsid w:val="000E1B63"/>
    <w:rsid w:val="000E332C"/>
    <w:rsid w:val="00110A41"/>
    <w:rsid w:val="00110E43"/>
    <w:rsid w:val="00111A13"/>
    <w:rsid w:val="00115E61"/>
    <w:rsid w:val="00116F33"/>
    <w:rsid w:val="001507BC"/>
    <w:rsid w:val="00156DD7"/>
    <w:rsid w:val="00165B58"/>
    <w:rsid w:val="00166335"/>
    <w:rsid w:val="00172520"/>
    <w:rsid w:val="00175E54"/>
    <w:rsid w:val="0017666C"/>
    <w:rsid w:val="00183E97"/>
    <w:rsid w:val="00186F71"/>
    <w:rsid w:val="001A2D3E"/>
    <w:rsid w:val="001B22DC"/>
    <w:rsid w:val="001B399B"/>
    <w:rsid w:val="001B4857"/>
    <w:rsid w:val="001B546D"/>
    <w:rsid w:val="001C71F2"/>
    <w:rsid w:val="001D01C6"/>
    <w:rsid w:val="001D0A62"/>
    <w:rsid w:val="001D2644"/>
    <w:rsid w:val="001E24A9"/>
    <w:rsid w:val="001E4913"/>
    <w:rsid w:val="001F14BD"/>
    <w:rsid w:val="001F52E9"/>
    <w:rsid w:val="001F6DD5"/>
    <w:rsid w:val="0022598A"/>
    <w:rsid w:val="00227976"/>
    <w:rsid w:val="00234286"/>
    <w:rsid w:val="00244C98"/>
    <w:rsid w:val="00252329"/>
    <w:rsid w:val="0026168C"/>
    <w:rsid w:val="0026453B"/>
    <w:rsid w:val="00274ECD"/>
    <w:rsid w:val="002A53A1"/>
    <w:rsid w:val="002A574E"/>
    <w:rsid w:val="002B2579"/>
    <w:rsid w:val="002C0CCE"/>
    <w:rsid w:val="002D4D6F"/>
    <w:rsid w:val="002E7763"/>
    <w:rsid w:val="002F35BE"/>
    <w:rsid w:val="002F64E8"/>
    <w:rsid w:val="002F65D9"/>
    <w:rsid w:val="00320BE8"/>
    <w:rsid w:val="00336BF9"/>
    <w:rsid w:val="00337860"/>
    <w:rsid w:val="00346F67"/>
    <w:rsid w:val="0036162B"/>
    <w:rsid w:val="00366C1D"/>
    <w:rsid w:val="003719B7"/>
    <w:rsid w:val="003737DB"/>
    <w:rsid w:val="0038009E"/>
    <w:rsid w:val="003810C5"/>
    <w:rsid w:val="003826FB"/>
    <w:rsid w:val="003868CF"/>
    <w:rsid w:val="003915D1"/>
    <w:rsid w:val="00393182"/>
    <w:rsid w:val="003949C0"/>
    <w:rsid w:val="003A3F98"/>
    <w:rsid w:val="003B0141"/>
    <w:rsid w:val="003B2C72"/>
    <w:rsid w:val="003D28AE"/>
    <w:rsid w:val="003D4C28"/>
    <w:rsid w:val="003D6C7C"/>
    <w:rsid w:val="003E0043"/>
    <w:rsid w:val="003E04F8"/>
    <w:rsid w:val="003E586D"/>
    <w:rsid w:val="003F099C"/>
    <w:rsid w:val="0040490D"/>
    <w:rsid w:val="00406AE7"/>
    <w:rsid w:val="00417BD8"/>
    <w:rsid w:val="00430F95"/>
    <w:rsid w:val="004532F0"/>
    <w:rsid w:val="00456B09"/>
    <w:rsid w:val="00462729"/>
    <w:rsid w:val="0046337A"/>
    <w:rsid w:val="004777FE"/>
    <w:rsid w:val="00483BDA"/>
    <w:rsid w:val="004A0485"/>
    <w:rsid w:val="004A6B03"/>
    <w:rsid w:val="004B63D2"/>
    <w:rsid w:val="004B68D7"/>
    <w:rsid w:val="004C109E"/>
    <w:rsid w:val="004E1453"/>
    <w:rsid w:val="004F61EF"/>
    <w:rsid w:val="005052DE"/>
    <w:rsid w:val="005251B2"/>
    <w:rsid w:val="00531A4D"/>
    <w:rsid w:val="00535662"/>
    <w:rsid w:val="00546331"/>
    <w:rsid w:val="005621C2"/>
    <w:rsid w:val="00565927"/>
    <w:rsid w:val="00566223"/>
    <w:rsid w:val="00575EB5"/>
    <w:rsid w:val="00583DC3"/>
    <w:rsid w:val="00585FAB"/>
    <w:rsid w:val="0059235E"/>
    <w:rsid w:val="005948C1"/>
    <w:rsid w:val="00594D35"/>
    <w:rsid w:val="005B4BE0"/>
    <w:rsid w:val="005B5CF2"/>
    <w:rsid w:val="005D64AE"/>
    <w:rsid w:val="005E263F"/>
    <w:rsid w:val="005E4A92"/>
    <w:rsid w:val="005E72E4"/>
    <w:rsid w:val="005F7992"/>
    <w:rsid w:val="00605FE9"/>
    <w:rsid w:val="00620857"/>
    <w:rsid w:val="006212F1"/>
    <w:rsid w:val="006533C2"/>
    <w:rsid w:val="0065552A"/>
    <w:rsid w:val="00664BA9"/>
    <w:rsid w:val="006651B5"/>
    <w:rsid w:val="00667FF7"/>
    <w:rsid w:val="00671F40"/>
    <w:rsid w:val="00686C5E"/>
    <w:rsid w:val="00693351"/>
    <w:rsid w:val="006A5F48"/>
    <w:rsid w:val="006B0D25"/>
    <w:rsid w:val="006B3516"/>
    <w:rsid w:val="006C0554"/>
    <w:rsid w:val="006C2599"/>
    <w:rsid w:val="006C5538"/>
    <w:rsid w:val="006D057E"/>
    <w:rsid w:val="006D3653"/>
    <w:rsid w:val="00704D4A"/>
    <w:rsid w:val="00705FA5"/>
    <w:rsid w:val="00721019"/>
    <w:rsid w:val="00725CE1"/>
    <w:rsid w:val="00740419"/>
    <w:rsid w:val="0074353F"/>
    <w:rsid w:val="00744811"/>
    <w:rsid w:val="00764B4F"/>
    <w:rsid w:val="00771D13"/>
    <w:rsid w:val="00783143"/>
    <w:rsid w:val="00787811"/>
    <w:rsid w:val="00792A6B"/>
    <w:rsid w:val="007A2F72"/>
    <w:rsid w:val="007B6B2C"/>
    <w:rsid w:val="007C4217"/>
    <w:rsid w:val="007C4AD6"/>
    <w:rsid w:val="007D1BB5"/>
    <w:rsid w:val="007D6F35"/>
    <w:rsid w:val="007F443E"/>
    <w:rsid w:val="00803F9C"/>
    <w:rsid w:val="008105F8"/>
    <w:rsid w:val="00820E2D"/>
    <w:rsid w:val="008252AB"/>
    <w:rsid w:val="00835A48"/>
    <w:rsid w:val="0083646D"/>
    <w:rsid w:val="00844462"/>
    <w:rsid w:val="00867C35"/>
    <w:rsid w:val="00873B69"/>
    <w:rsid w:val="008802B4"/>
    <w:rsid w:val="00887D88"/>
    <w:rsid w:val="00891315"/>
    <w:rsid w:val="008A28A1"/>
    <w:rsid w:val="008A5ACC"/>
    <w:rsid w:val="008B4C70"/>
    <w:rsid w:val="008C1CDE"/>
    <w:rsid w:val="008C35E8"/>
    <w:rsid w:val="008C7978"/>
    <w:rsid w:val="008D0EC5"/>
    <w:rsid w:val="008D1D9D"/>
    <w:rsid w:val="008D3263"/>
    <w:rsid w:val="008E178F"/>
    <w:rsid w:val="008F28A1"/>
    <w:rsid w:val="008F364B"/>
    <w:rsid w:val="008F3CA0"/>
    <w:rsid w:val="008F4D82"/>
    <w:rsid w:val="008F6E46"/>
    <w:rsid w:val="00904861"/>
    <w:rsid w:val="00906024"/>
    <w:rsid w:val="009212F9"/>
    <w:rsid w:val="00922111"/>
    <w:rsid w:val="009255EC"/>
    <w:rsid w:val="00925B2A"/>
    <w:rsid w:val="00935C9A"/>
    <w:rsid w:val="0093695F"/>
    <w:rsid w:val="0094004C"/>
    <w:rsid w:val="00943784"/>
    <w:rsid w:val="00943961"/>
    <w:rsid w:val="00973DA2"/>
    <w:rsid w:val="00991036"/>
    <w:rsid w:val="009A7123"/>
    <w:rsid w:val="009C4FFD"/>
    <w:rsid w:val="009D5C6B"/>
    <w:rsid w:val="009F29CD"/>
    <w:rsid w:val="009F3E49"/>
    <w:rsid w:val="009F4D78"/>
    <w:rsid w:val="00A01486"/>
    <w:rsid w:val="00A03E57"/>
    <w:rsid w:val="00A07799"/>
    <w:rsid w:val="00A31624"/>
    <w:rsid w:val="00A41F66"/>
    <w:rsid w:val="00A503B8"/>
    <w:rsid w:val="00A50C86"/>
    <w:rsid w:val="00A655A6"/>
    <w:rsid w:val="00A83B39"/>
    <w:rsid w:val="00A9274A"/>
    <w:rsid w:val="00A95BC3"/>
    <w:rsid w:val="00AA4EF1"/>
    <w:rsid w:val="00AA6641"/>
    <w:rsid w:val="00AB4280"/>
    <w:rsid w:val="00AD51AA"/>
    <w:rsid w:val="00B21DB4"/>
    <w:rsid w:val="00B22C80"/>
    <w:rsid w:val="00B27BFF"/>
    <w:rsid w:val="00B4277D"/>
    <w:rsid w:val="00B60117"/>
    <w:rsid w:val="00B645C5"/>
    <w:rsid w:val="00B815F1"/>
    <w:rsid w:val="00B84C2C"/>
    <w:rsid w:val="00BA692D"/>
    <w:rsid w:val="00BB34BB"/>
    <w:rsid w:val="00BB700B"/>
    <w:rsid w:val="00BC0B7B"/>
    <w:rsid w:val="00BC4EB4"/>
    <w:rsid w:val="00BD05D9"/>
    <w:rsid w:val="00BD75F3"/>
    <w:rsid w:val="00BF198D"/>
    <w:rsid w:val="00BF61B4"/>
    <w:rsid w:val="00C0014F"/>
    <w:rsid w:val="00C10C51"/>
    <w:rsid w:val="00C445F4"/>
    <w:rsid w:val="00C61AA4"/>
    <w:rsid w:val="00C727C1"/>
    <w:rsid w:val="00CA1949"/>
    <w:rsid w:val="00CA7E70"/>
    <w:rsid w:val="00CB6593"/>
    <w:rsid w:val="00CC4330"/>
    <w:rsid w:val="00CC5E3A"/>
    <w:rsid w:val="00CC6E69"/>
    <w:rsid w:val="00CE2519"/>
    <w:rsid w:val="00CE3672"/>
    <w:rsid w:val="00CE6303"/>
    <w:rsid w:val="00CE663D"/>
    <w:rsid w:val="00CF2E98"/>
    <w:rsid w:val="00CF47C5"/>
    <w:rsid w:val="00CF4820"/>
    <w:rsid w:val="00CF718D"/>
    <w:rsid w:val="00D03F57"/>
    <w:rsid w:val="00D12179"/>
    <w:rsid w:val="00D241A6"/>
    <w:rsid w:val="00D35765"/>
    <w:rsid w:val="00D565FE"/>
    <w:rsid w:val="00D611EA"/>
    <w:rsid w:val="00D66B86"/>
    <w:rsid w:val="00D80DD4"/>
    <w:rsid w:val="00D94C0A"/>
    <w:rsid w:val="00D977FF"/>
    <w:rsid w:val="00DA2401"/>
    <w:rsid w:val="00DA6071"/>
    <w:rsid w:val="00DB17D1"/>
    <w:rsid w:val="00DB1F66"/>
    <w:rsid w:val="00DB5FC6"/>
    <w:rsid w:val="00DC26A6"/>
    <w:rsid w:val="00DC7781"/>
    <w:rsid w:val="00DD7159"/>
    <w:rsid w:val="00DE0AEC"/>
    <w:rsid w:val="00DE38D0"/>
    <w:rsid w:val="00E026D3"/>
    <w:rsid w:val="00E0377C"/>
    <w:rsid w:val="00E068EB"/>
    <w:rsid w:val="00E43648"/>
    <w:rsid w:val="00E5295F"/>
    <w:rsid w:val="00E62255"/>
    <w:rsid w:val="00E63452"/>
    <w:rsid w:val="00E73FC4"/>
    <w:rsid w:val="00E84981"/>
    <w:rsid w:val="00E86D52"/>
    <w:rsid w:val="00EC2822"/>
    <w:rsid w:val="00EC45AC"/>
    <w:rsid w:val="00ED159F"/>
    <w:rsid w:val="00EE01B3"/>
    <w:rsid w:val="00EE4731"/>
    <w:rsid w:val="00EF14FF"/>
    <w:rsid w:val="00F00B24"/>
    <w:rsid w:val="00F174C8"/>
    <w:rsid w:val="00F2103C"/>
    <w:rsid w:val="00F21252"/>
    <w:rsid w:val="00F23A9A"/>
    <w:rsid w:val="00F26D22"/>
    <w:rsid w:val="00F33AC4"/>
    <w:rsid w:val="00F45E45"/>
    <w:rsid w:val="00F478BD"/>
    <w:rsid w:val="00F73BD7"/>
    <w:rsid w:val="00F758B0"/>
    <w:rsid w:val="00F849FF"/>
    <w:rsid w:val="00F851F9"/>
    <w:rsid w:val="00F87151"/>
    <w:rsid w:val="00F9461A"/>
    <w:rsid w:val="00F95020"/>
    <w:rsid w:val="00FA01B9"/>
    <w:rsid w:val="00FA3E46"/>
    <w:rsid w:val="00FA6A8D"/>
    <w:rsid w:val="00FB566E"/>
    <w:rsid w:val="00FB6D2D"/>
    <w:rsid w:val="00FD1F41"/>
    <w:rsid w:val="00FD300A"/>
    <w:rsid w:val="00FD769A"/>
    <w:rsid w:val="00FE2BCE"/>
    <w:rsid w:val="00FF1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DD4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6155D"/>
    <w:pPr>
      <w:keepNext/>
      <w:jc w:val="center"/>
      <w:outlineLvl w:val="0"/>
    </w:pPr>
    <w:rPr>
      <w:rFonts w:ascii="Comic Sans MS" w:hAnsi="Comic Sans MS"/>
      <w:b/>
      <w:bCs/>
      <w:szCs w:val="20"/>
    </w:rPr>
  </w:style>
  <w:style w:type="paragraph" w:styleId="Titolo2">
    <w:name w:val="heading 2"/>
    <w:basedOn w:val="Normale"/>
    <w:next w:val="Normale"/>
    <w:qFormat/>
    <w:rsid w:val="0006155D"/>
    <w:pPr>
      <w:keepNext/>
      <w:jc w:val="center"/>
      <w:outlineLvl w:val="1"/>
    </w:pPr>
    <w:rPr>
      <w:rFonts w:ascii="Comic Sans MS" w:hAnsi="Comic Sans MS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6155D"/>
    <w:pPr>
      <w:keepNext/>
      <w:jc w:val="center"/>
      <w:outlineLvl w:val="2"/>
    </w:pPr>
    <w:rPr>
      <w:rFonts w:ascii="Century Gothic" w:hAnsi="Century Gothic"/>
      <w:sz w:val="28"/>
      <w:szCs w:val="3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B34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B34BB"/>
    <w:pPr>
      <w:spacing w:before="240" w:after="60"/>
      <w:outlineLvl w:val="6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615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155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6155D"/>
    <w:rPr>
      <w:color w:val="0000FF"/>
      <w:u w:val="single"/>
    </w:rPr>
  </w:style>
  <w:style w:type="character" w:styleId="Numeropagina">
    <w:name w:val="page number"/>
    <w:basedOn w:val="Carpredefinitoparagrafo"/>
    <w:rsid w:val="0006155D"/>
  </w:style>
  <w:style w:type="paragraph" w:styleId="Testofumetto">
    <w:name w:val="Balloon Text"/>
    <w:basedOn w:val="Normale"/>
    <w:semiHidden/>
    <w:rsid w:val="00186F7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F26D2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6D22"/>
    <w:rPr>
      <w:rFonts w:ascii="Consolas" w:eastAsia="Calibri" w:hAnsi="Consolas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176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B6D2D"/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BB34B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BB34BB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546331"/>
    <w:pPr>
      <w:spacing w:line="360" w:lineRule="auto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46331"/>
    <w:rPr>
      <w:rFonts w:ascii="Century Gothic" w:eastAsia="Times New Roman" w:hAnsi="Century Gothic" w:cs="Century Gothic"/>
    </w:rPr>
  </w:style>
  <w:style w:type="paragraph" w:styleId="Corpodeltesto">
    <w:name w:val="Body Text"/>
    <w:basedOn w:val="Normale"/>
    <w:link w:val="CorpodeltestoCarattere"/>
    <w:rsid w:val="00CE367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CE3672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F35B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5BE"/>
    <w:rPr>
      <w:rFonts w:ascii="Arial" w:hAnsi="Arial" w:cs="Arial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2F35BE"/>
    <w:pPr>
      <w:tabs>
        <w:tab w:val="left" w:pos="3261"/>
      </w:tabs>
      <w:spacing w:line="240" w:lineRule="atLeast"/>
      <w:jc w:val="center"/>
    </w:pPr>
    <w:rPr>
      <w:rFonts w:ascii="Century Gothic" w:hAnsi="Century Gothic"/>
      <w:b/>
      <w:bCs/>
      <w:noProof/>
      <w:sz w:val="22"/>
    </w:rPr>
  </w:style>
  <w:style w:type="character" w:customStyle="1" w:styleId="TitoloCarattere">
    <w:name w:val="Titolo Carattere"/>
    <w:basedOn w:val="Carpredefinitoparagrafo"/>
    <w:link w:val="Titolo"/>
    <w:uiPriority w:val="1"/>
    <w:rsid w:val="002F35BE"/>
    <w:rPr>
      <w:rFonts w:ascii="Century Gothic" w:hAnsi="Century Gothic" w:cs="Arial"/>
      <w:b/>
      <w:bCs/>
      <w:noProof/>
      <w:sz w:val="22"/>
      <w:szCs w:val="24"/>
    </w:rPr>
  </w:style>
  <w:style w:type="paragraph" w:styleId="NormaleWeb">
    <w:name w:val="Normal (Web)"/>
    <w:basedOn w:val="Normale"/>
    <w:uiPriority w:val="99"/>
    <w:unhideWhenUsed/>
    <w:rsid w:val="00F2103C"/>
    <w:pPr>
      <w:spacing w:after="65"/>
      <w:jc w:val="both"/>
    </w:pPr>
    <w:rPr>
      <w:rFonts w:ascii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F2103C"/>
    <w:rPr>
      <w:i/>
      <w:iCs/>
    </w:rPr>
  </w:style>
  <w:style w:type="table" w:styleId="Grigliatabella">
    <w:name w:val="Table Grid"/>
    <w:basedOn w:val="Tabellanormale"/>
    <w:rsid w:val="008D0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8D0EC5"/>
    <w:rPr>
      <w:rFonts w:ascii="Comic Sans MS" w:hAnsi="Comic Sans MS" w:cs="Arial"/>
      <w:b/>
      <w:bCs/>
      <w:sz w:val="24"/>
    </w:rPr>
  </w:style>
  <w:style w:type="character" w:customStyle="1" w:styleId="Titolo3Carattere">
    <w:name w:val="Titolo 3 Carattere"/>
    <w:basedOn w:val="Carpredefinitoparagrafo"/>
    <w:link w:val="Titolo3"/>
    <w:rsid w:val="008D0EC5"/>
    <w:rPr>
      <w:rFonts w:ascii="Century Gothic" w:hAnsi="Century Gothic" w:cs="Arial"/>
      <w:sz w:val="28"/>
      <w:szCs w:val="32"/>
    </w:rPr>
  </w:style>
  <w:style w:type="paragraph" w:customStyle="1" w:styleId="Default">
    <w:name w:val="Default"/>
    <w:rsid w:val="001507B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nfasigrassetto">
    <w:name w:val="Strong"/>
    <w:basedOn w:val="Carpredefinitoparagrafo"/>
    <w:qFormat/>
    <w:rsid w:val="00D611E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851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65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2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8472">
                              <w:marLeft w:val="109"/>
                              <w:marRight w:val="109"/>
                              <w:marTop w:val="109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9144">
              <w:marLeft w:val="109"/>
              <w:marRight w:val="109"/>
              <w:marTop w:val="109"/>
              <w:marBottom w:val="109"/>
              <w:divBdr>
                <w:top w:val="single" w:sz="6" w:space="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569">
                  <w:marLeft w:val="109"/>
                  <w:marRight w:val="109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orzioaltairpinia.it" TargetMode="External"/><Relationship Id="rId2" Type="http://schemas.openxmlformats.org/officeDocument/2006/relationships/hyperlink" Target="mailto:protocollo@pec.consorzioaltairpinia.it" TargetMode="External"/><Relationship Id="rId1" Type="http://schemas.openxmlformats.org/officeDocument/2006/relationships/hyperlink" Target="mailto:info@consorzioaltairpin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F25B-E050-40D2-8A2F-C6DC22C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 CONSORZIO</vt:lpstr>
    </vt:vector>
  </TitlesOfParts>
  <Manager/>
  <Company/>
  <LinksUpToDate>false</LinksUpToDate>
  <CharactersWithSpaces>1188</CharactersWithSpaces>
  <SharedDoc>false</SharedDoc>
  <HLinks>
    <vt:vector size="18" baseType="variant">
      <vt:variant>
        <vt:i4>7929917</vt:i4>
      </vt:variant>
      <vt:variant>
        <vt:i4>9</vt:i4>
      </vt:variant>
      <vt:variant>
        <vt:i4>0</vt:i4>
      </vt:variant>
      <vt:variant>
        <vt:i4>5</vt:i4>
      </vt:variant>
      <vt:variant>
        <vt:lpwstr>http://www.consorzioaltairpinia.it/</vt:lpwstr>
      </vt:variant>
      <vt:variant>
        <vt:lpwstr/>
      </vt:variant>
      <vt:variant>
        <vt:i4>1245308</vt:i4>
      </vt:variant>
      <vt:variant>
        <vt:i4>3</vt:i4>
      </vt:variant>
      <vt:variant>
        <vt:i4>0</vt:i4>
      </vt:variant>
      <vt:variant>
        <vt:i4>5</vt:i4>
      </vt:variant>
      <vt:variant>
        <vt:lpwstr>mailto:consorzioaltairpinia@cert.irpinianet.eu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info@consorzioaltairpi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 CONSORZIO</dc:title>
  <dc:subject/>
  <dc:creator/>
  <cp:keywords/>
  <dc:description/>
  <cp:lastModifiedBy/>
  <cp:revision>1</cp:revision>
  <cp:lastPrinted>2008-10-07T11:20:00Z</cp:lastPrinted>
  <dcterms:created xsi:type="dcterms:W3CDTF">2026-02-06T08:53:00Z</dcterms:created>
  <dcterms:modified xsi:type="dcterms:W3CDTF">2026-02-19T09:32:00Z</dcterms:modified>
</cp:coreProperties>
</file>